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F1741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 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</w:t>
            </w:r>
            <w:r w:rsidR="00C36E93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városi Csereüdültetési Program 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V.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130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C36E93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50</w:t>
            </w:r>
            <w:r w:rsidR="003C3E3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 xml:space="preserve"> fő, Székelykeresztúr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80 fő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jk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Balatonszepezd-Ajka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725F7F" w:rsidRPr="00725F7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201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augusztus 5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és 201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augusztus 11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3C3E3F" w:rsidRPr="005B056E" w:rsidRDefault="003C3E3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3C3E3F" w:rsidRDefault="00C36E93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19/08/05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a gyermekek és kísérőik megérkezése a táborba, szállás elfoglalása, ismerkedés, délutáni fürdőzés a Balatonban. 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3C3E3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</w:t>
            </w:r>
            <w:r w:rsidR="00C36E93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9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06-á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Sportnap a Sporváros Nonprofit Kft és az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ajkai Dinamik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Rock’Roll Klub együttműködésével. Közös tánc és foci az ajkai gyerekekkel.</w:t>
            </w:r>
          </w:p>
          <w:p w:rsidR="00C36E93" w:rsidRDefault="00C36E93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725F7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</w:t>
            </w:r>
            <w:r w:rsidR="00C36E93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9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07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 téma: látogatás a Europe Direct veszprémi irodájába, részvétel egy EU tanórán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. Délután kirándulás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Eplénybe libegőzéssel és kirándulással egybekötve.</w:t>
            </w:r>
          </w:p>
          <w:p w:rsidR="00711346" w:rsidRDefault="00711346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3C3E3F" w:rsidRDefault="00C36E93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08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á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téma: Európa Nap megszervezése. Délelőtt 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a Fekete Sereg Ifjúsági Egyesület programja Európai Uniós ismeretszerzés és az önkéntesség jegyében. Délután „Mennyire ismered az Európai Uniót?”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vetélkedő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lebonyolítása. Ezt követően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fürdőzés a Balatonban.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711346" w:rsidRDefault="00711346" w:rsidP="003C3E3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C3E3F" w:rsidRDefault="004E7E07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09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 téma: Ajkai kirándulás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környezettudatosság jegyében. Szelektív hulladékgyűjtéssel kapcsolatos előadás megtartása. Ezt követően közös strandolás a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Kristályfürdő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ben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4E7E07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10-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Kézműves foglalkozások a szepezdi táborban. Csuhé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irág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készítése. Délután fürdés a Balatonban.</w:t>
            </w:r>
          </w:p>
          <w:p w:rsidR="00711346" w:rsidRDefault="00711346" w:rsidP="003C3E3F">
            <w:pPr>
              <w:jc w:val="both"/>
              <w:rPr>
                <w:sz w:val="24"/>
                <w:szCs w:val="24"/>
              </w:rPr>
            </w:pPr>
          </w:p>
          <w:p w:rsidR="00734904" w:rsidRDefault="004E7E07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11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Kirándulás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Tihanyban.</w:t>
            </w:r>
          </w:p>
          <w:p w:rsidR="005B449B" w:rsidRDefault="005B449B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5B449B" w:rsidRPr="005B056E" w:rsidRDefault="005B449B" w:rsidP="005B449B">
            <w:pPr>
              <w:jc w:val="both"/>
              <w:rPr>
                <w:i/>
                <w:lang w:val="hu-HU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19/08/12-én téma. Éjszaka hazautazás</w:t>
            </w: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E6" w:rsidRDefault="005F51E6" w:rsidP="00E81594">
      <w:r>
        <w:separator/>
      </w:r>
    </w:p>
  </w:endnote>
  <w:endnote w:type="continuationSeparator" w:id="0">
    <w:p w:rsidR="005F51E6" w:rsidRDefault="005F51E6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E6" w:rsidRDefault="005F51E6" w:rsidP="00E81594">
      <w:r>
        <w:separator/>
      </w:r>
    </w:p>
  </w:footnote>
  <w:footnote w:type="continuationSeparator" w:id="0">
    <w:p w:rsidR="005F51E6" w:rsidRDefault="005F51E6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3E3F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7E07"/>
    <w:rsid w:val="00516F6C"/>
    <w:rsid w:val="0053518D"/>
    <w:rsid w:val="00546789"/>
    <w:rsid w:val="005711C8"/>
    <w:rsid w:val="005719AD"/>
    <w:rsid w:val="00573E9B"/>
    <w:rsid w:val="005B056E"/>
    <w:rsid w:val="005B2DC9"/>
    <w:rsid w:val="005B449B"/>
    <w:rsid w:val="005C3A9F"/>
    <w:rsid w:val="005F51E6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1346"/>
    <w:rsid w:val="00715148"/>
    <w:rsid w:val="00717639"/>
    <w:rsid w:val="00725F7F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E3579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65FF7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6E93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4F65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1741B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06FD0-43D5-4CCC-A3F1-D363337A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09CB-595B-4521-92AA-C1E8E07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Jakab Johanna Új</cp:lastModifiedBy>
  <cp:revision>3</cp:revision>
  <cp:lastPrinted>2013-03-18T09:44:00Z</cp:lastPrinted>
  <dcterms:created xsi:type="dcterms:W3CDTF">2019-08-28T13:20:00Z</dcterms:created>
  <dcterms:modified xsi:type="dcterms:W3CDTF">2019-08-28T13:28:00Z</dcterms:modified>
</cp:coreProperties>
</file>